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D7" w:rsidRDefault="003435D7" w:rsidP="003435D7">
      <w:pPr>
        <w:pStyle w:val="10"/>
        <w:keepNext/>
        <w:keepLines/>
        <w:shd w:val="clear" w:color="auto" w:fill="auto"/>
        <w:spacing w:after="146" w:line="280" w:lineRule="exact"/>
        <w:ind w:left="20"/>
      </w:pPr>
      <w:bookmarkStart w:id="0" w:name="bookmark0"/>
      <w:r>
        <w:t>Информация</w:t>
      </w:r>
      <w:bookmarkEnd w:id="0"/>
    </w:p>
    <w:p w:rsidR="003435D7" w:rsidRDefault="003435D7" w:rsidP="003435D7">
      <w:pPr>
        <w:pStyle w:val="10"/>
        <w:keepNext/>
        <w:keepLines/>
        <w:shd w:val="clear" w:color="auto" w:fill="auto"/>
        <w:spacing w:after="176" w:line="365" w:lineRule="exact"/>
        <w:ind w:left="20"/>
      </w:pPr>
      <w:bookmarkStart w:id="1" w:name="bookmark1"/>
      <w:r>
        <w:t>по осуществлению пассажирских перевозок по маршрутам регулярного</w:t>
      </w:r>
      <w:r>
        <w:br/>
        <w:t>сообщения между поселениями в границах Покровского района</w:t>
      </w:r>
      <w:bookmarkEnd w:id="1"/>
    </w:p>
    <w:p w:rsidR="003435D7" w:rsidRDefault="003355EC" w:rsidP="003435D7">
      <w:pPr>
        <w:pStyle w:val="20"/>
        <w:shd w:val="clear" w:color="auto" w:fill="auto"/>
        <w:spacing w:before="0"/>
        <w:ind w:right="140" w:firstLine="820"/>
      </w:pPr>
      <w:r>
        <w:t xml:space="preserve">По результатам проведенного конкурса заключен муниципальный контракт на оказание транспортных услуг по обслуживанию населения на социально-значимых </w:t>
      </w:r>
      <w:proofErr w:type="spellStart"/>
      <w:r>
        <w:t>внутримуниципальных</w:t>
      </w:r>
      <w:proofErr w:type="spellEnd"/>
      <w:r>
        <w:t xml:space="preserve"> маршрутах Покровского района Орловкой области в </w:t>
      </w:r>
      <w:r>
        <w:rPr>
          <w:lang w:val="en-US"/>
        </w:rPr>
        <w:t>I</w:t>
      </w:r>
      <w:r w:rsidR="007D0EFA">
        <w:rPr>
          <w:lang w:val="en-US"/>
        </w:rPr>
        <w:t>I</w:t>
      </w:r>
      <w:r>
        <w:t xml:space="preserve"> полугодии 20</w:t>
      </w:r>
      <w:r w:rsidR="005E44A7">
        <w:t>20</w:t>
      </w:r>
      <w:r>
        <w:t xml:space="preserve"> года. Перевозчиком является</w:t>
      </w:r>
      <w:r w:rsidR="003435D7">
        <w:t xml:space="preserve">: Муниципальное унитарное предприятие Покровского района «Пассажирские автоперевозки», расположенное по адресу: </w:t>
      </w:r>
      <w:proofErr w:type="spellStart"/>
      <w:r w:rsidR="003435D7">
        <w:t>пгт</w:t>
      </w:r>
      <w:proofErr w:type="spellEnd"/>
      <w:r w:rsidR="003435D7">
        <w:t>. Покровское, ул. Ленина,</w:t>
      </w:r>
      <w:r w:rsidR="00B60E1F">
        <w:t xml:space="preserve"> д. </w:t>
      </w:r>
      <w:r w:rsidR="003435D7">
        <w:t>71.</w:t>
      </w:r>
    </w:p>
    <w:p w:rsidR="003435D7" w:rsidRDefault="003435D7" w:rsidP="003435D7">
      <w:pPr>
        <w:pStyle w:val="20"/>
        <w:shd w:val="clear" w:color="auto" w:fill="auto"/>
        <w:spacing w:before="0" w:after="173"/>
        <w:ind w:firstLine="220"/>
        <w:jc w:val="left"/>
      </w:pPr>
      <w:r>
        <w:t xml:space="preserve">На территории муниципального образования Покровский район действуют 11 </w:t>
      </w:r>
      <w:proofErr w:type="spellStart"/>
      <w:r>
        <w:t>внутримуниципальных</w:t>
      </w:r>
      <w:proofErr w:type="spellEnd"/>
      <w:r>
        <w:t xml:space="preserve"> маршрут</w:t>
      </w:r>
      <w:r w:rsidR="00CD2293">
        <w:t>ов</w:t>
      </w:r>
      <w:r>
        <w:t>:</w:t>
      </w:r>
    </w:p>
    <w:p w:rsidR="003355EC" w:rsidRDefault="003435D7" w:rsidP="00B60E1F">
      <w:pPr>
        <w:pStyle w:val="20"/>
        <w:shd w:val="clear" w:color="auto" w:fill="auto"/>
        <w:spacing w:before="0" w:after="368" w:line="379" w:lineRule="exact"/>
        <w:ind w:right="4252"/>
        <w:jc w:val="left"/>
      </w:pPr>
      <w:proofErr w:type="gramStart"/>
      <w:r>
        <w:t>Покровское-Вязовое</w:t>
      </w:r>
      <w:proofErr w:type="gramEnd"/>
      <w:r>
        <w:t xml:space="preserve"> №</w:t>
      </w:r>
      <w:r w:rsidR="00B60E1F">
        <w:t xml:space="preserve"> </w:t>
      </w:r>
      <w:r>
        <w:t>1</w:t>
      </w:r>
      <w:r w:rsidR="00B60E1F">
        <w:t xml:space="preserve">                   </w:t>
      </w:r>
      <w:r>
        <w:t xml:space="preserve"> Покровское-</w:t>
      </w:r>
      <w:proofErr w:type="spellStart"/>
      <w:r>
        <w:t>Тетерье</w:t>
      </w:r>
      <w:proofErr w:type="spellEnd"/>
      <w:r>
        <w:t xml:space="preserve"> №</w:t>
      </w:r>
      <w:r w:rsidR="00B60E1F">
        <w:t xml:space="preserve"> </w:t>
      </w:r>
      <w:r>
        <w:t>1</w:t>
      </w:r>
      <w:r w:rsidR="00B60E1F">
        <w:t xml:space="preserve">               </w:t>
      </w:r>
      <w:r>
        <w:t xml:space="preserve"> Покровское-Топки №</w:t>
      </w:r>
      <w:r w:rsidR="00B60E1F">
        <w:t xml:space="preserve"> </w:t>
      </w:r>
      <w:r>
        <w:t>289</w:t>
      </w:r>
      <w:r w:rsidR="00B60E1F">
        <w:t xml:space="preserve">                </w:t>
      </w:r>
      <w:r>
        <w:t xml:space="preserve"> Покровское-Гремячье №</w:t>
      </w:r>
      <w:r w:rsidR="00B60E1F">
        <w:t xml:space="preserve"> </w:t>
      </w:r>
      <w:r>
        <w:t>168</w:t>
      </w:r>
      <w:r w:rsidR="00B60E1F">
        <w:t xml:space="preserve">          </w:t>
      </w:r>
      <w:r>
        <w:t xml:space="preserve"> Покровское-Успенское №</w:t>
      </w:r>
      <w:r w:rsidR="00B60E1F">
        <w:t xml:space="preserve"> </w:t>
      </w:r>
      <w:r>
        <w:t xml:space="preserve">169 </w:t>
      </w:r>
      <w:proofErr w:type="gramStart"/>
      <w:r>
        <w:t>Покровское-Моховое</w:t>
      </w:r>
      <w:proofErr w:type="gramEnd"/>
      <w:r>
        <w:t xml:space="preserve"> №170</w:t>
      </w:r>
      <w:r w:rsidR="00B60E1F">
        <w:t xml:space="preserve">          </w:t>
      </w:r>
      <w:r>
        <w:t xml:space="preserve"> Покровское-Верхняя Сосна №</w:t>
      </w:r>
      <w:r w:rsidR="00B60E1F">
        <w:t xml:space="preserve"> </w:t>
      </w:r>
      <w:r w:rsidR="009B14E5">
        <w:t>171 Покровское-Верхний Жерновец</w:t>
      </w:r>
      <w:r w:rsidR="00B60E1F">
        <w:t xml:space="preserve"> </w:t>
      </w:r>
      <w:r w:rsidR="009B14E5">
        <w:t>№</w:t>
      </w:r>
      <w:r w:rsidR="00B60E1F">
        <w:t xml:space="preserve"> </w:t>
      </w:r>
      <w:r w:rsidR="009B14E5">
        <w:t xml:space="preserve">238                           </w:t>
      </w:r>
      <w:r>
        <w:t>Покровское-Никольское №</w:t>
      </w:r>
      <w:r w:rsidR="00B60E1F">
        <w:t xml:space="preserve"> </w:t>
      </w:r>
      <w:r>
        <w:t>372 Покровское-Алексеевка №</w:t>
      </w:r>
      <w:r w:rsidR="00B60E1F">
        <w:t xml:space="preserve"> </w:t>
      </w:r>
      <w:r>
        <w:t>335 Покровское-</w:t>
      </w:r>
      <w:proofErr w:type="spellStart"/>
      <w:r>
        <w:t>Трудки</w:t>
      </w:r>
      <w:proofErr w:type="spellEnd"/>
      <w:r>
        <w:t xml:space="preserve"> №</w:t>
      </w:r>
      <w:r w:rsidR="00B60E1F">
        <w:t xml:space="preserve"> </w:t>
      </w:r>
      <w:r>
        <w:t>290</w:t>
      </w:r>
    </w:p>
    <w:p w:rsidR="00B60E1F" w:rsidRDefault="00B60E1F" w:rsidP="00F12F76">
      <w:pPr>
        <w:pStyle w:val="20"/>
        <w:shd w:val="clear" w:color="auto" w:fill="auto"/>
        <w:spacing w:before="0" w:after="466"/>
        <w:ind w:right="140"/>
      </w:pPr>
      <w:r w:rsidRPr="003355EC">
        <w:rPr>
          <w:b/>
        </w:rPr>
        <w:t xml:space="preserve">  </w:t>
      </w:r>
      <w:r w:rsidR="003435D7" w:rsidRPr="00B55800">
        <w:t>Перевозки осуществляются по сл</w:t>
      </w:r>
      <w:r w:rsidR="00F12F76" w:rsidRPr="00B55800">
        <w:t>е</w:t>
      </w:r>
      <w:r w:rsidR="003435D7" w:rsidRPr="00B55800">
        <w:t>дующему расписанию:</w:t>
      </w:r>
    </w:p>
    <w:tbl>
      <w:tblPr>
        <w:tblW w:w="960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579"/>
        <w:gridCol w:w="1277"/>
        <w:gridCol w:w="31"/>
        <w:gridCol w:w="1285"/>
        <w:gridCol w:w="1408"/>
        <w:gridCol w:w="1134"/>
        <w:gridCol w:w="992"/>
        <w:gridCol w:w="1236"/>
      </w:tblGrid>
      <w:tr w:rsidR="00CD2293" w:rsidRPr="00CD2293" w:rsidTr="00A00473">
        <w:trPr>
          <w:trHeight w:hRule="exact" w:val="15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арш-рута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</w:t>
            </w:r>
          </w:p>
          <w:p w:rsidR="00CD2293" w:rsidRPr="00CD2293" w:rsidRDefault="00CD2293" w:rsidP="00CD2293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аршру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ремя отправления с начального пункт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ремя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правления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 конечного</w:t>
            </w:r>
          </w:p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унк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ень</w:t>
            </w:r>
          </w:p>
          <w:p w:rsidR="00CD2293" w:rsidRPr="00CD2293" w:rsidRDefault="00CD2293" w:rsidP="00CD2293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полнения</w:t>
            </w:r>
          </w:p>
          <w:p w:rsidR="00CD2293" w:rsidRPr="00CD2293" w:rsidRDefault="00CD2293" w:rsidP="00CD2293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отяже</w:t>
            </w:r>
            <w:proofErr w:type="gramStart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-</w:t>
            </w:r>
            <w:proofErr w:type="gramEnd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ость</w:t>
            </w:r>
            <w:proofErr w:type="spellEnd"/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маршрута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-во</w:t>
            </w:r>
          </w:p>
          <w:p w:rsidR="00CD2293" w:rsidRPr="00CD2293" w:rsidRDefault="00CD2293" w:rsidP="00CD2293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автобу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-во рейсов</w:t>
            </w:r>
          </w:p>
          <w:p w:rsidR="00CD2293" w:rsidRPr="00CD2293" w:rsidRDefault="00CD2293" w:rsidP="00CD229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 день</w:t>
            </w:r>
          </w:p>
        </w:tc>
      </w:tr>
      <w:tr w:rsidR="00CD2293" w:rsidRPr="00CD2293" w:rsidTr="00A00473">
        <w:trPr>
          <w:trHeight w:hRule="exact" w:val="13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язов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8ч.15мин. </w:t>
            </w: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ч.15 мин.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 28 мин.</w:t>
            </w:r>
          </w:p>
          <w:p w:rsidR="00CD2293" w:rsidRPr="00CD2293" w:rsidRDefault="00CD2293" w:rsidP="00CD2293">
            <w:pPr>
              <w:widowControl w:val="0"/>
              <w:spacing w:before="24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ч.40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val="1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терье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3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30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4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42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№ </w:t>
            </w: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8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пки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45 мин.</w:t>
            </w:r>
          </w:p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4ч.3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1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ч.25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ятница</w:t>
            </w: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6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ятница-4 рейса</w:t>
            </w: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60"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скресенье- 1 рейс</w:t>
            </w:r>
          </w:p>
        </w:tc>
      </w:tr>
      <w:tr w:rsidR="00CD2293" w:rsidRPr="00CD2293" w:rsidTr="00A00473">
        <w:trPr>
          <w:trHeight w:val="2010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60"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27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емячь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5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0 мин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35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-10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val="913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80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6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спенско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4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50 мин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ч.1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15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4 рейса</w:t>
            </w:r>
          </w:p>
        </w:tc>
      </w:tr>
      <w:tr w:rsidR="00CD2293" w:rsidRPr="00CD2293" w:rsidTr="00A00473">
        <w:trPr>
          <w:trHeight w:val="1363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80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</w:tr>
      <w:tr w:rsidR="00CD2293" w:rsidRPr="00CD2293" w:rsidTr="00A00473">
        <w:trPr>
          <w:trHeight w:val="14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охово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4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10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14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17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яя Сосна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10 мин.</w:t>
            </w:r>
          </w:p>
          <w:p w:rsidR="00CD2293" w:rsidRPr="00CD2293" w:rsidRDefault="00CD2293" w:rsidP="00CD229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мин.</w:t>
            </w:r>
          </w:p>
          <w:p w:rsidR="00CD2293" w:rsidRPr="00CD2293" w:rsidRDefault="00CD2293" w:rsidP="00CD229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14ч.20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2293" w:rsidRPr="00CD2293" w:rsidTr="00A00473">
        <w:trPr>
          <w:trHeight w:val="119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13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ерхний</w:t>
            </w:r>
          </w:p>
          <w:p w:rsidR="00CD2293" w:rsidRPr="00CD2293" w:rsidRDefault="00CD2293" w:rsidP="00CD2293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ерновец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 05 мин.</w:t>
            </w:r>
          </w:p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 15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CD2293" w:rsidRPr="00CD2293" w:rsidRDefault="00CD2293" w:rsidP="00CD2293">
            <w:pPr>
              <w:widowControl w:val="0"/>
              <w:spacing w:after="0" w:line="60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 20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 рейса</w:t>
            </w:r>
          </w:p>
        </w:tc>
      </w:tr>
      <w:tr w:rsidR="00CD2293" w:rsidRPr="00CD2293" w:rsidTr="00A00473">
        <w:trPr>
          <w:trHeight w:val="13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кольско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40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 50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val="8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335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лексеев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ч. 4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ч.20 мин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35 мин.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37 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 рейса</w:t>
            </w:r>
          </w:p>
        </w:tc>
      </w:tr>
      <w:tr w:rsidR="00CD2293" w:rsidRPr="00CD2293" w:rsidTr="00A00473">
        <w:trPr>
          <w:trHeight w:hRule="exact" w:val="576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27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2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29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кровское-</w:t>
            </w: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удк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ч.20 мин.</w:t>
            </w:r>
          </w:p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40 мин.</w:t>
            </w: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ч.05 мин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ч.00 мин.</w:t>
            </w:r>
          </w:p>
          <w:p w:rsidR="00CD2293" w:rsidRPr="00CD2293" w:rsidRDefault="00CD2293" w:rsidP="00CD229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ч.35 мин.</w:t>
            </w:r>
          </w:p>
          <w:p w:rsidR="00CD2293" w:rsidRPr="00CD2293" w:rsidRDefault="00CD2293" w:rsidP="00CD229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</w:rPr>
              <w:t>понедельник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</w:tc>
      </w:tr>
      <w:tr w:rsidR="00CD2293" w:rsidRPr="00CD2293" w:rsidTr="00A00473">
        <w:trPr>
          <w:trHeight w:hRule="exact" w:val="582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  <w:r w:rsidRPr="00CD2293">
              <w:rPr>
                <w:rFonts w:ascii="Times New Roman" w:hAnsi="Times New Roman" w:cs="Times New Roman"/>
              </w:rPr>
              <w:t>пятница.</w:t>
            </w:r>
          </w:p>
          <w:p w:rsidR="00CD2293" w:rsidRPr="00CD2293" w:rsidRDefault="00CD2293" w:rsidP="00CD2293">
            <w:pPr>
              <w:rPr>
                <w:rFonts w:ascii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скресень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7D0EFA" w:rsidRDefault="00CD2293" w:rsidP="007D0EFA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3,</w:t>
            </w:r>
            <w:r w:rsidR="007D0E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7</w:t>
            </w:r>
            <w:bookmarkStart w:id="2" w:name="_GoBack"/>
            <w:bookmarkEnd w:id="2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0"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недельник пятница-4</w:t>
            </w:r>
            <w:r w:rsidRPr="00CD2293">
              <w:rPr>
                <w:rFonts w:ascii="Times New Roman" w:eastAsia="Times New Roman" w:hAnsi="Times New Roman" w:cs="Times New Roman"/>
              </w:rPr>
              <w:t xml:space="preserve"> </w:t>
            </w: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йса;</w:t>
            </w:r>
          </w:p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</w:rPr>
            </w:pPr>
          </w:p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60" w:line="190" w:lineRule="exact"/>
              <w:rPr>
                <w:rFonts w:ascii="Times New Roman" w:eastAsia="Times New Roman" w:hAnsi="Times New Roman" w:cs="Times New Roman"/>
              </w:rPr>
            </w:pPr>
            <w:r w:rsidRPr="00CD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скресенье- 1рейс</w:t>
            </w:r>
          </w:p>
        </w:tc>
      </w:tr>
      <w:tr w:rsidR="00CD2293" w:rsidRPr="00CD2293" w:rsidTr="00A00473">
        <w:trPr>
          <w:trHeight w:hRule="exact" w:val="461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2293" w:rsidRPr="00CD2293" w:rsidRDefault="00CD2293" w:rsidP="00CD229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hd w:val="clear" w:color="auto" w:fill="FFFFFF"/>
              <w:spacing w:before="180" w:after="60" w:line="1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2293" w:rsidRPr="00CD2293" w:rsidTr="00A00473">
        <w:trPr>
          <w:trHeight w:hRule="exact" w:val="770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293" w:rsidRPr="00CD2293" w:rsidRDefault="00CD2293" w:rsidP="00CD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rPr>
                <w:sz w:val="10"/>
                <w:szCs w:val="1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3" w:rsidRPr="00CD2293" w:rsidRDefault="00CD2293" w:rsidP="00CD2293">
            <w:pPr>
              <w:widowControl w:val="0"/>
              <w:spacing w:after="60" w:line="19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35D7" w:rsidRDefault="003435D7"/>
    <w:sectPr w:rsidR="003435D7" w:rsidSect="003355EC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5D7"/>
    <w:rsid w:val="00192928"/>
    <w:rsid w:val="003355EC"/>
    <w:rsid w:val="003435D7"/>
    <w:rsid w:val="003F5292"/>
    <w:rsid w:val="004D3A2F"/>
    <w:rsid w:val="0054555F"/>
    <w:rsid w:val="005D14E3"/>
    <w:rsid w:val="005E44A7"/>
    <w:rsid w:val="007D0EFA"/>
    <w:rsid w:val="009B14E5"/>
    <w:rsid w:val="00A67DDC"/>
    <w:rsid w:val="00A83AA6"/>
    <w:rsid w:val="00AF610C"/>
    <w:rsid w:val="00B55800"/>
    <w:rsid w:val="00B60E1F"/>
    <w:rsid w:val="00CD2293"/>
    <w:rsid w:val="00DA396E"/>
    <w:rsid w:val="00EB1511"/>
    <w:rsid w:val="00EB2B53"/>
    <w:rsid w:val="00EC2BDB"/>
    <w:rsid w:val="00F12F76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35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435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435D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435D7"/>
    <w:pPr>
      <w:widowControl w:val="0"/>
      <w:shd w:val="clear" w:color="auto" w:fill="FFFFFF"/>
      <w:spacing w:before="180" w:after="18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343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343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EC6B-97B1-41C2-9D62-4DBA99A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User</cp:lastModifiedBy>
  <cp:revision>15</cp:revision>
  <dcterms:created xsi:type="dcterms:W3CDTF">2019-01-09T09:01:00Z</dcterms:created>
  <dcterms:modified xsi:type="dcterms:W3CDTF">2020-07-20T06:43:00Z</dcterms:modified>
</cp:coreProperties>
</file>